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9134" w14:textId="77777777" w:rsidR="00372793" w:rsidRPr="00DF5CB4" w:rsidRDefault="00372793" w:rsidP="00372793">
      <w:pPr>
        <w:keepNext/>
        <w:keepLines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Hlk32405357"/>
      <w:r w:rsidRPr="00DF5CB4">
        <w:rPr>
          <w:rFonts w:ascii="Times New Roman" w:hAnsi="Times New Roman"/>
          <w:b/>
          <w:sz w:val="24"/>
          <w:szCs w:val="24"/>
        </w:rPr>
        <w:t>Департамент здравоохранения города Москвы</w:t>
      </w:r>
    </w:p>
    <w:p w14:paraId="21BB56FA" w14:textId="77777777" w:rsidR="00372793" w:rsidRPr="00DF5CB4" w:rsidRDefault="00372793" w:rsidP="00372793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5CB4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2B047B8E" w14:textId="77777777" w:rsidR="00372793" w:rsidRPr="00DF5CB4" w:rsidRDefault="00372793" w:rsidP="00372793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5CB4">
        <w:rPr>
          <w:rFonts w:ascii="Times New Roman" w:hAnsi="Times New Roman"/>
          <w:b/>
          <w:sz w:val="24"/>
          <w:szCs w:val="24"/>
        </w:rPr>
        <w:t xml:space="preserve">Департамента здравоохранения города Москвы </w:t>
      </w:r>
    </w:p>
    <w:p w14:paraId="6604BC0B" w14:textId="77777777" w:rsidR="00372793" w:rsidRPr="00DF5CB4" w:rsidRDefault="00372793" w:rsidP="00372793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5CB4">
        <w:rPr>
          <w:rFonts w:ascii="Times New Roman" w:hAnsi="Times New Roman"/>
          <w:b/>
          <w:sz w:val="24"/>
          <w:szCs w:val="24"/>
        </w:rPr>
        <w:t>«Медицинский колледж № 1»</w:t>
      </w:r>
    </w:p>
    <w:p w14:paraId="5EAEDA72" w14:textId="77777777" w:rsidR="00372793" w:rsidRPr="00DF5CB4" w:rsidRDefault="00372793" w:rsidP="00372793">
      <w:pPr>
        <w:keepNext/>
        <w:keepLines/>
        <w:autoSpaceDE w:val="0"/>
        <w:autoSpaceDN w:val="0"/>
        <w:adjustRightInd w:val="0"/>
        <w:spacing w:after="600"/>
        <w:jc w:val="center"/>
        <w:rPr>
          <w:rFonts w:ascii="Times New Roman" w:hAnsi="Times New Roman"/>
          <w:b/>
          <w:sz w:val="24"/>
          <w:szCs w:val="24"/>
        </w:rPr>
      </w:pPr>
      <w:r w:rsidRPr="00DF5CB4">
        <w:rPr>
          <w:rFonts w:ascii="Times New Roman" w:hAnsi="Times New Roman"/>
          <w:b/>
          <w:sz w:val="24"/>
          <w:szCs w:val="24"/>
        </w:rPr>
        <w:t>(ГБПОУ ДЗМ «МК № 1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3C2DB1" w:rsidRPr="001B7A64" w14:paraId="27F35D5D" w14:textId="77777777" w:rsidTr="003C2DB1">
        <w:tc>
          <w:tcPr>
            <w:tcW w:w="5495" w:type="dxa"/>
            <w:shd w:val="clear" w:color="auto" w:fill="auto"/>
          </w:tcPr>
          <w:p w14:paraId="10F5972E" w14:textId="77777777" w:rsidR="003C2DB1" w:rsidRPr="00C65CEF" w:rsidRDefault="003C2DB1" w:rsidP="00CA3CBB">
            <w:pPr>
              <w:spacing w:after="0" w:line="360" w:lineRule="auto"/>
              <w:rPr>
                <w:rStyle w:val="CharAttribute13"/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14:paraId="38B58D1D" w14:textId="77777777" w:rsidR="003C2DB1" w:rsidRPr="001B7A64" w:rsidRDefault="003C2DB1" w:rsidP="00CA3CBB">
            <w:pPr>
              <w:spacing w:after="0" w:line="360" w:lineRule="auto"/>
              <w:rPr>
                <w:rStyle w:val="CharAttribute13"/>
                <w:rFonts w:eastAsia="Calibri"/>
                <w:sz w:val="24"/>
                <w:szCs w:val="24"/>
              </w:rPr>
            </w:pPr>
            <w:r w:rsidRPr="001B7A64"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3C2DB1" w:rsidRPr="001B7A64" w14:paraId="6132BE8E" w14:textId="77777777" w:rsidTr="003C2DB1">
        <w:tc>
          <w:tcPr>
            <w:tcW w:w="5495" w:type="dxa"/>
            <w:shd w:val="clear" w:color="auto" w:fill="auto"/>
          </w:tcPr>
          <w:p w14:paraId="3E518BBB" w14:textId="77777777" w:rsidR="003C2DB1" w:rsidRPr="00C65CEF" w:rsidRDefault="003C2DB1" w:rsidP="00CA3CBB">
            <w:pPr>
              <w:spacing w:after="0" w:line="36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14:paraId="58CFFD53" w14:textId="77777777" w:rsidR="00053875" w:rsidRDefault="003C2DB1" w:rsidP="0094794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директора </w:t>
            </w:r>
          </w:p>
          <w:p w14:paraId="596A61B2" w14:textId="2EC50EA8" w:rsidR="003C2DB1" w:rsidRPr="001B7A64" w:rsidRDefault="003C2DB1" w:rsidP="0094794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="0094794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1B7A64">
              <w:rPr>
                <w:rFonts w:ascii="Times New Roman" w:eastAsia="Calibri" w:hAnsi="Times New Roman"/>
                <w:sz w:val="24"/>
                <w:szCs w:val="24"/>
              </w:rPr>
              <w:t xml:space="preserve">ОУ </w:t>
            </w:r>
            <w:r w:rsidR="00947946">
              <w:rPr>
                <w:rFonts w:ascii="Times New Roman" w:eastAsia="Calibri" w:hAnsi="Times New Roman"/>
                <w:sz w:val="24"/>
                <w:szCs w:val="24"/>
              </w:rPr>
              <w:t>ДЗМ</w:t>
            </w:r>
            <w:r w:rsidR="003368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47946">
              <w:rPr>
                <w:rFonts w:ascii="Times New Roman" w:eastAsia="Calibri" w:hAnsi="Times New Roman"/>
                <w:sz w:val="24"/>
                <w:szCs w:val="24"/>
              </w:rPr>
              <w:t>«МК № 1</w:t>
            </w:r>
            <w:r w:rsidRPr="001B7A64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3C2DB1" w:rsidRPr="001B7A64" w14:paraId="3A8E27D0" w14:textId="77777777" w:rsidTr="003C2DB1">
        <w:tc>
          <w:tcPr>
            <w:tcW w:w="5495" w:type="dxa"/>
            <w:shd w:val="clear" w:color="auto" w:fill="auto"/>
          </w:tcPr>
          <w:p w14:paraId="72C54611" w14:textId="77777777" w:rsidR="003C2DB1" w:rsidRPr="00C65CEF" w:rsidRDefault="003C2DB1" w:rsidP="00CA3CBB">
            <w:pPr>
              <w:spacing w:after="0" w:line="36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14:paraId="151DFD61" w14:textId="1D0F4B38" w:rsidR="003C2DB1" w:rsidRPr="00610A8F" w:rsidRDefault="003C2DB1" w:rsidP="0094794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B7A64">
              <w:rPr>
                <w:rFonts w:ascii="Times New Roman" w:eastAsia="Calibri" w:hAnsi="Times New Roman"/>
                <w:sz w:val="24"/>
                <w:szCs w:val="24"/>
              </w:rPr>
              <w:t>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Pr="001B7A64"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</w:t>
            </w:r>
            <w:r w:rsidR="00127CDE">
              <w:rPr>
                <w:rFonts w:ascii="Times New Roman" w:eastAsia="Calibri" w:hAnsi="Times New Roman"/>
                <w:sz w:val="24"/>
                <w:szCs w:val="24"/>
              </w:rPr>
              <w:t>Н.Е. Баталова</w:t>
            </w:r>
          </w:p>
        </w:tc>
      </w:tr>
      <w:tr w:rsidR="003C2DB1" w:rsidRPr="001B7A64" w14:paraId="0E98B5EE" w14:textId="77777777" w:rsidTr="003C2DB1">
        <w:tc>
          <w:tcPr>
            <w:tcW w:w="5495" w:type="dxa"/>
            <w:shd w:val="clear" w:color="auto" w:fill="auto"/>
          </w:tcPr>
          <w:p w14:paraId="7A9A2B87" w14:textId="77777777" w:rsidR="003C2DB1" w:rsidRPr="00C65CEF" w:rsidRDefault="003C2DB1" w:rsidP="003C2DB1">
            <w:pPr>
              <w:spacing w:after="0" w:line="36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14:paraId="0784D980" w14:textId="0E5D88E8" w:rsidR="003C2DB1" w:rsidRPr="001B7A64" w:rsidRDefault="00F6448A" w:rsidP="003C2DB1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7A6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</w:t>
            </w:r>
            <w:r w:rsidR="003C2DB1"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1B7A6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3C2DB1" w:rsidRPr="001B7A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47946">
              <w:rPr>
                <w:rFonts w:ascii="Times New Roman" w:eastAsia="Calibri" w:hAnsi="Times New Roman"/>
                <w:sz w:val="24"/>
                <w:szCs w:val="24"/>
              </w:rPr>
              <w:t>________________</w:t>
            </w:r>
            <w:r w:rsidR="003C2DB1">
              <w:rPr>
                <w:rFonts w:ascii="Times New Roman" w:eastAsia="Calibri" w:hAnsi="Times New Roman"/>
                <w:sz w:val="24"/>
                <w:szCs w:val="24"/>
              </w:rPr>
              <w:t xml:space="preserve"> 20</w:t>
            </w:r>
            <w:r w:rsidR="004D2F59"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="003C2DB1" w:rsidRPr="001B7A64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14:paraId="1388284E" w14:textId="77777777" w:rsidR="00657504" w:rsidRPr="00657504" w:rsidRDefault="00657504" w:rsidP="00657504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04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697EFEB1" w14:textId="77777777" w:rsidR="00657504" w:rsidRPr="00657504" w:rsidRDefault="00657504" w:rsidP="00657504">
      <w:pPr>
        <w:pStyle w:val="ConsPlusNonformat"/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04">
        <w:rPr>
          <w:rFonts w:ascii="Times New Roman" w:hAnsi="Times New Roman" w:cs="Times New Roman"/>
          <w:b/>
          <w:sz w:val="24"/>
          <w:szCs w:val="24"/>
        </w:rPr>
        <w:t>на выпускную квалификационную работу</w:t>
      </w:r>
    </w:p>
    <w:p w14:paraId="47FDBBA5" w14:textId="4923AECA" w:rsidR="00657504" w:rsidRPr="00657504" w:rsidRDefault="00657504" w:rsidP="0065750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04">
        <w:rPr>
          <w:rFonts w:ascii="Times New Roman" w:hAnsi="Times New Roman" w:cs="Times New Roman"/>
          <w:sz w:val="24"/>
          <w:szCs w:val="24"/>
        </w:rPr>
        <w:t>Студенту(</w:t>
      </w:r>
      <w:proofErr w:type="spellStart"/>
      <w:r w:rsidRPr="00657504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657504">
        <w:rPr>
          <w:rFonts w:ascii="Times New Roman" w:hAnsi="Times New Roman" w:cs="Times New Roman"/>
          <w:sz w:val="24"/>
          <w:szCs w:val="24"/>
        </w:rPr>
        <w:t>) ______курса ________группы, специальности 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57504">
        <w:rPr>
          <w:rFonts w:ascii="Times New Roman" w:hAnsi="Times New Roman" w:cs="Times New Roman"/>
          <w:sz w:val="24"/>
          <w:szCs w:val="24"/>
        </w:rPr>
        <w:t>_______</w:t>
      </w:r>
      <w:r w:rsidR="00D9748A">
        <w:rPr>
          <w:rFonts w:ascii="Times New Roman" w:hAnsi="Times New Roman" w:cs="Times New Roman"/>
          <w:sz w:val="24"/>
          <w:szCs w:val="24"/>
        </w:rPr>
        <w:t>______</w:t>
      </w:r>
      <w:r w:rsidR="005C4DCB">
        <w:rPr>
          <w:rFonts w:ascii="Times New Roman" w:hAnsi="Times New Roman" w:cs="Times New Roman"/>
          <w:sz w:val="24"/>
          <w:szCs w:val="24"/>
        </w:rPr>
        <w:t>_</w:t>
      </w:r>
    </w:p>
    <w:p w14:paraId="6C147FA2" w14:textId="77777777" w:rsidR="00657504" w:rsidRPr="00657504" w:rsidRDefault="00657504" w:rsidP="0065750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1720863"/>
      <w:r w:rsidRPr="00657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57504">
        <w:rPr>
          <w:rFonts w:ascii="Times New Roman" w:hAnsi="Times New Roman" w:cs="Times New Roman"/>
          <w:sz w:val="24"/>
          <w:szCs w:val="24"/>
        </w:rPr>
        <w:t>______</w:t>
      </w:r>
    </w:p>
    <w:p w14:paraId="697149C2" w14:textId="77777777" w:rsidR="00657504" w:rsidRPr="00657504" w:rsidRDefault="00657504" w:rsidP="0065750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_Hlk31721447"/>
      <w:r w:rsidRPr="00657504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bookmarkEnd w:id="1"/>
    <w:bookmarkEnd w:id="2"/>
    <w:p w14:paraId="3A27847F" w14:textId="0E901935" w:rsidR="00657504" w:rsidRPr="00657504" w:rsidRDefault="00657504" w:rsidP="0065750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04">
        <w:rPr>
          <w:rFonts w:ascii="Times New Roman" w:hAnsi="Times New Roman" w:cs="Times New Roman"/>
          <w:sz w:val="24"/>
          <w:szCs w:val="24"/>
        </w:rPr>
        <w:t>Тема выпускной квалификационной работы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57504">
        <w:rPr>
          <w:rFonts w:ascii="Times New Roman" w:hAnsi="Times New Roman" w:cs="Times New Roman"/>
          <w:sz w:val="24"/>
          <w:szCs w:val="24"/>
        </w:rPr>
        <w:t>___________________________</w:t>
      </w:r>
      <w:r w:rsidR="005C4DCB">
        <w:rPr>
          <w:rFonts w:ascii="Times New Roman" w:hAnsi="Times New Roman" w:cs="Times New Roman"/>
          <w:sz w:val="24"/>
          <w:szCs w:val="24"/>
        </w:rPr>
        <w:t>_</w:t>
      </w:r>
    </w:p>
    <w:p w14:paraId="1912E0FE" w14:textId="77777777" w:rsidR="00657504" w:rsidRPr="00657504" w:rsidRDefault="00657504" w:rsidP="006575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75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044E367C" w14:textId="77777777" w:rsidR="00657504" w:rsidRPr="00657504" w:rsidRDefault="00657504" w:rsidP="006575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75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478CEE17" w14:textId="77777777" w:rsidR="00657504" w:rsidRPr="00657504" w:rsidRDefault="00657504" w:rsidP="006575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75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181F6733" w14:textId="2A84EBDA" w:rsidR="00113887" w:rsidRPr="00787445" w:rsidRDefault="001A552D" w:rsidP="001A5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bookmarkStart w:id="3" w:name="_Hlk31719588"/>
      <w:r>
        <w:rPr>
          <w:rFonts w:ascii="Times New Roman" w:hAnsi="Times New Roman"/>
          <w:sz w:val="24"/>
          <w:szCs w:val="24"/>
        </w:rPr>
        <w:t>База прохождения производственной практики (преддипломной)</w:t>
      </w:r>
      <w:r w:rsidR="00787445" w:rsidRPr="00787445">
        <w:rPr>
          <w:rFonts w:ascii="Times New Roman" w:hAnsi="Times New Roman"/>
          <w:sz w:val="24"/>
          <w:szCs w:val="24"/>
        </w:rPr>
        <w:t>__________________________</w:t>
      </w:r>
    </w:p>
    <w:p w14:paraId="07FA7080" w14:textId="051D6852" w:rsidR="001A552D" w:rsidRPr="00657504" w:rsidRDefault="001A552D" w:rsidP="001A55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0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57504">
        <w:rPr>
          <w:rFonts w:ascii="Times New Roman" w:hAnsi="Times New Roman" w:cs="Times New Roman"/>
          <w:sz w:val="24"/>
          <w:szCs w:val="24"/>
        </w:rPr>
        <w:t>______</w:t>
      </w:r>
      <w:r w:rsidR="005C4DCB">
        <w:rPr>
          <w:rFonts w:ascii="Times New Roman" w:hAnsi="Times New Roman" w:cs="Times New Roman"/>
          <w:sz w:val="24"/>
          <w:szCs w:val="24"/>
        </w:rPr>
        <w:t>___</w:t>
      </w:r>
    </w:p>
    <w:p w14:paraId="2DBA871D" w14:textId="0F4522DA" w:rsidR="001A552D" w:rsidRPr="00657504" w:rsidRDefault="001A552D" w:rsidP="001A552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750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медицинской организации</w:t>
      </w:r>
      <w:r w:rsidRPr="00657504">
        <w:rPr>
          <w:rFonts w:ascii="Times New Roman" w:hAnsi="Times New Roman" w:cs="Times New Roman"/>
          <w:sz w:val="16"/>
          <w:szCs w:val="16"/>
        </w:rPr>
        <w:t>)</w:t>
      </w:r>
    </w:p>
    <w:p w14:paraId="3652254D" w14:textId="78F55F7C" w:rsidR="005C4DCB" w:rsidRPr="00657504" w:rsidRDefault="005C4DCB" w:rsidP="005C4DC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57504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657504">
        <w:rPr>
          <w:rFonts w:ascii="Times New Roman" w:hAnsi="Times New Roman"/>
          <w:sz w:val="24"/>
          <w:szCs w:val="24"/>
        </w:rPr>
        <w:t xml:space="preserve"> ВКР </w:t>
      </w:r>
      <w:r w:rsidRPr="0065750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86DD830" w14:textId="4D8CC901" w:rsidR="005C4DCB" w:rsidRPr="00657504" w:rsidRDefault="005C4DCB" w:rsidP="005C4DC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7504">
        <w:rPr>
          <w:rFonts w:ascii="Times New Roman" w:hAnsi="Times New Roman" w:cs="Times New Roman"/>
          <w:sz w:val="16"/>
          <w:szCs w:val="16"/>
        </w:rPr>
        <w:t>(Фамилия</w:t>
      </w:r>
      <w:r>
        <w:rPr>
          <w:rFonts w:ascii="Times New Roman" w:hAnsi="Times New Roman" w:cs="Times New Roman"/>
          <w:sz w:val="16"/>
          <w:szCs w:val="16"/>
        </w:rPr>
        <w:t xml:space="preserve"> И.О., должность</w:t>
      </w:r>
      <w:r w:rsidRPr="00657504">
        <w:rPr>
          <w:rFonts w:ascii="Times New Roman" w:hAnsi="Times New Roman" w:cs="Times New Roman"/>
          <w:sz w:val="16"/>
          <w:szCs w:val="16"/>
        </w:rPr>
        <w:t>)</w:t>
      </w:r>
    </w:p>
    <w:p w14:paraId="0496C74B" w14:textId="3E4E8F6F" w:rsidR="00657504" w:rsidRPr="00657504" w:rsidRDefault="00D64CF7" w:rsidP="001744C8">
      <w:pPr>
        <w:widowControl w:val="0"/>
        <w:autoSpaceDE w:val="0"/>
        <w:autoSpaceDN w:val="0"/>
        <w:adjustRightInd w:val="0"/>
        <w:spacing w:after="48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сдачи </w:t>
      </w:r>
      <w:r w:rsidRPr="004D2F59">
        <w:rPr>
          <w:rFonts w:ascii="Times New Roman" w:hAnsi="Times New Roman"/>
          <w:sz w:val="24"/>
          <w:szCs w:val="24"/>
        </w:rPr>
        <w:t xml:space="preserve">ВКР </w:t>
      </w:r>
      <w:r w:rsidR="00E237E0" w:rsidRPr="004D2F59">
        <w:rPr>
          <w:rFonts w:ascii="Times New Roman" w:hAnsi="Times New Roman"/>
          <w:sz w:val="24"/>
          <w:szCs w:val="24"/>
        </w:rPr>
        <w:t>«1</w:t>
      </w:r>
      <w:r w:rsidR="004D2F59" w:rsidRPr="004D2F59">
        <w:rPr>
          <w:rFonts w:ascii="Times New Roman" w:hAnsi="Times New Roman"/>
          <w:sz w:val="24"/>
          <w:szCs w:val="24"/>
        </w:rPr>
        <w:t>0</w:t>
      </w:r>
      <w:r w:rsidR="00E237E0" w:rsidRPr="004D2F59">
        <w:rPr>
          <w:rFonts w:ascii="Times New Roman" w:hAnsi="Times New Roman"/>
          <w:sz w:val="24"/>
          <w:szCs w:val="24"/>
        </w:rPr>
        <w:t xml:space="preserve"> июня» 2022г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2410"/>
        <w:gridCol w:w="2268"/>
      </w:tblGrid>
      <w:tr w:rsidR="00113887" w:rsidRPr="008C1972" w14:paraId="09D48981" w14:textId="77777777" w:rsidTr="0011388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p w14:paraId="2768410B" w14:textId="77777777" w:rsidR="00113887" w:rsidRPr="003F3226" w:rsidRDefault="00113887" w:rsidP="008C19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F3226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10B2" w14:textId="77777777" w:rsidR="00113887" w:rsidRPr="003F3226" w:rsidRDefault="00113887" w:rsidP="008C197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3F3226">
              <w:rPr>
                <w:rFonts w:ascii="Times New Roman" w:eastAsia="Calibri" w:hAnsi="Times New Roman"/>
                <w:b/>
              </w:rPr>
              <w:t>Содержание этапов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45D" w14:textId="77777777" w:rsidR="00113887" w:rsidRPr="003F3226" w:rsidRDefault="00113887" w:rsidP="008C1972">
            <w:pPr>
              <w:spacing w:after="0" w:line="240" w:lineRule="auto"/>
              <w:ind w:left="34" w:right="33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3F3226">
              <w:rPr>
                <w:rFonts w:ascii="Times New Roman" w:eastAsia="Calibri" w:hAnsi="Times New Roman"/>
                <w:b/>
              </w:rPr>
              <w:t>Плановый срок выполнения 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2C9C" w14:textId="5F822D14" w:rsidR="00113887" w:rsidRPr="003F3226" w:rsidRDefault="00113887" w:rsidP="008C1972">
            <w:pPr>
              <w:spacing w:after="0" w:line="240" w:lineRule="auto"/>
              <w:ind w:left="35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3F3226">
              <w:rPr>
                <w:rFonts w:ascii="Times New Roman" w:eastAsia="Calibri" w:hAnsi="Times New Roman"/>
                <w:b/>
              </w:rPr>
              <w:t>Отметка о выполнении этапа</w:t>
            </w:r>
          </w:p>
        </w:tc>
      </w:tr>
      <w:tr w:rsidR="00E237E0" w:rsidRPr="008C1972" w14:paraId="33639A8A" w14:textId="77777777" w:rsidTr="007F6406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E22B" w14:textId="77777777" w:rsidR="00E237E0" w:rsidRPr="003F3226" w:rsidRDefault="00E237E0" w:rsidP="00E237E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426" w:right="-5648" w:hanging="426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7054" w14:textId="77777777" w:rsidR="00E237E0" w:rsidRPr="003F3226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</w:rPr>
            </w:pPr>
            <w:r w:rsidRPr="003F3226">
              <w:rPr>
                <w:rFonts w:ascii="Times New Roman" w:eastAsia="Calibri" w:hAnsi="Times New Roman"/>
                <w:kern w:val="2"/>
              </w:rPr>
              <w:t>Составление плана работы: определение структуры, содержания, методики выполнения В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FECA" w14:textId="59F54A95" w:rsidR="00E237E0" w:rsidRPr="00DF6198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</w:rPr>
            </w:pPr>
            <w:r w:rsidRPr="00DF6198">
              <w:rPr>
                <w:rFonts w:ascii="Times New Roman" w:hAnsi="Times New Roman"/>
              </w:rPr>
              <w:t>06.04-19.04.202</w:t>
            </w:r>
            <w:r w:rsidR="007325E3" w:rsidRPr="00DF619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4EAC" w14:textId="05CE8920" w:rsidR="00E237E0" w:rsidRPr="003F3226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E237E0" w:rsidRPr="008C1972" w14:paraId="21D15434" w14:textId="77777777" w:rsidTr="007F6406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70AF" w14:textId="77777777" w:rsidR="00E237E0" w:rsidRPr="003F3226" w:rsidRDefault="00E237E0" w:rsidP="00E237E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91" w:right="-5648" w:hanging="391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A72B" w14:textId="77777777" w:rsidR="00E237E0" w:rsidRPr="003F3226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</w:rPr>
            </w:pPr>
            <w:r w:rsidRPr="003F3226">
              <w:rPr>
                <w:rFonts w:ascii="Times New Roman" w:eastAsia="Calibri" w:hAnsi="Times New Roman"/>
                <w:kern w:val="2"/>
              </w:rPr>
              <w:t xml:space="preserve">Составление библиографии, утверждение руководителем списка источников информ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DBF0" w14:textId="1E3116A8" w:rsidR="00E237E0" w:rsidRPr="00DF6198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</w:rPr>
            </w:pPr>
            <w:r w:rsidRPr="00DF6198">
              <w:rPr>
                <w:rFonts w:ascii="Times New Roman" w:hAnsi="Times New Roman"/>
              </w:rPr>
              <w:t>06.04-19.04.202</w:t>
            </w:r>
            <w:r w:rsidR="007325E3" w:rsidRPr="00DF619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4C51" w14:textId="5F6F40CD" w:rsidR="00E237E0" w:rsidRPr="003F3226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E237E0" w:rsidRPr="008C1972" w14:paraId="3E870C5B" w14:textId="77777777" w:rsidTr="00113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0E47" w14:textId="77777777" w:rsidR="00E237E0" w:rsidRPr="003F3226" w:rsidRDefault="00E237E0" w:rsidP="00E237E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91" w:right="-5648" w:hanging="391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AD42" w14:textId="77777777" w:rsidR="00E237E0" w:rsidRPr="003F3226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</w:rPr>
            </w:pPr>
            <w:r w:rsidRPr="003F3226">
              <w:rPr>
                <w:rFonts w:ascii="Times New Roman" w:eastAsia="Calibri" w:hAnsi="Times New Roman"/>
                <w:kern w:val="2"/>
              </w:rPr>
              <w:t xml:space="preserve">Работа над написанием в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935E" w14:textId="76072F12" w:rsidR="00E237E0" w:rsidRPr="00DF6198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</w:rPr>
            </w:pPr>
            <w:r w:rsidRPr="00DF6198">
              <w:rPr>
                <w:rFonts w:ascii="Times New Roman" w:eastAsia="Calibri" w:hAnsi="Times New Roman"/>
              </w:rPr>
              <w:t>20.04-23.04.202</w:t>
            </w:r>
            <w:r w:rsidR="007325E3" w:rsidRPr="00DF619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78C" w14:textId="4A15F0CF" w:rsidR="00E237E0" w:rsidRPr="003F3226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E237E0" w:rsidRPr="008C1972" w14:paraId="5D4D4FCF" w14:textId="77777777" w:rsidTr="00113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D380" w14:textId="77777777" w:rsidR="00E237E0" w:rsidRPr="003F3226" w:rsidRDefault="00E237E0" w:rsidP="00E237E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91" w:right="-5648" w:hanging="391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CA8A" w14:textId="77777777" w:rsidR="00E237E0" w:rsidRPr="003F3226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</w:rPr>
            </w:pPr>
            <w:r w:rsidRPr="003F3226">
              <w:rPr>
                <w:rFonts w:ascii="Times New Roman" w:eastAsia="Calibri" w:hAnsi="Times New Roman"/>
                <w:kern w:val="2"/>
              </w:rPr>
              <w:t>Работа над теоретической частью:</w:t>
            </w:r>
          </w:p>
          <w:p w14:paraId="73A5DF54" w14:textId="1C858FE8" w:rsidR="00E237E0" w:rsidRPr="003F3226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</w:rPr>
            </w:pPr>
            <w:r w:rsidRPr="003F3226">
              <w:rPr>
                <w:rFonts w:ascii="Times New Roman" w:eastAsia="Calibri" w:hAnsi="Times New Roman"/>
                <w:kern w:val="2"/>
              </w:rPr>
              <w:t>__________________________________________________________________________________</w:t>
            </w:r>
            <w:r w:rsidRPr="003F3226">
              <w:rPr>
                <w:rFonts w:ascii="Times New Roman" w:eastAsia="Calibri" w:hAnsi="Times New Roman"/>
                <w:kern w:val="2"/>
              </w:rPr>
              <w:lastRenderedPageBreak/>
              <w:t>__________________________________________________________________________________</w:t>
            </w:r>
          </w:p>
          <w:p w14:paraId="102C95C8" w14:textId="2C9E39BD" w:rsidR="00E237E0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</w:rPr>
            </w:pPr>
            <w:r w:rsidRPr="003F3226">
              <w:rPr>
                <w:rFonts w:ascii="Times New Roman" w:eastAsia="Calibri" w:hAnsi="Times New Roman"/>
                <w:kern w:val="2"/>
              </w:rPr>
              <w:t>_________________________________________</w:t>
            </w:r>
          </w:p>
          <w:p w14:paraId="4D19C879" w14:textId="77777777" w:rsidR="00E237E0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</w:rPr>
            </w:pPr>
          </w:p>
          <w:p w14:paraId="3D75997E" w14:textId="1AD2484E" w:rsidR="00E237E0" w:rsidRPr="003F3226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59E7" w14:textId="4FF5EC74" w:rsidR="00E237E0" w:rsidRPr="00DF6198" w:rsidRDefault="00E237E0" w:rsidP="00E237E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DF6198">
              <w:rPr>
                <w:rFonts w:ascii="Times New Roman" w:eastAsia="Calibri" w:hAnsi="Times New Roman"/>
              </w:rPr>
              <w:lastRenderedPageBreak/>
              <w:t>20.04-17.05.202</w:t>
            </w:r>
            <w:r w:rsidR="007325E3" w:rsidRPr="00DF619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D8AB" w14:textId="46C40419" w:rsidR="00E237E0" w:rsidRPr="003F3226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E237E0" w:rsidRPr="008C1972" w14:paraId="35473A32" w14:textId="77777777" w:rsidTr="00113887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9BA0" w14:textId="77777777" w:rsidR="00E237E0" w:rsidRPr="003F3226" w:rsidRDefault="00E237E0" w:rsidP="00E237E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91" w:right="-5648" w:hanging="391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4AC0" w14:textId="77777777" w:rsidR="00E237E0" w:rsidRPr="003F3226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</w:rPr>
            </w:pPr>
            <w:r w:rsidRPr="003F3226">
              <w:rPr>
                <w:rFonts w:ascii="Times New Roman" w:eastAsia="Calibri" w:hAnsi="Times New Roman"/>
                <w:kern w:val="2"/>
              </w:rPr>
              <w:t>Работа над практической частью:</w:t>
            </w:r>
          </w:p>
          <w:p w14:paraId="21D68AE2" w14:textId="61B46D6C" w:rsidR="00E237E0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</w:rPr>
            </w:pPr>
            <w:r w:rsidRPr="003F3226">
              <w:rPr>
                <w:rFonts w:ascii="Times New Roman" w:eastAsia="Calibri" w:hAnsi="Times New Roman"/>
                <w:kern w:val="2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</w:p>
          <w:p w14:paraId="61D6AFC9" w14:textId="77777777" w:rsidR="00E237E0" w:rsidRPr="003F3226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</w:rPr>
            </w:pPr>
          </w:p>
          <w:p w14:paraId="3E9ABF7E" w14:textId="77777777" w:rsidR="00E237E0" w:rsidRPr="003F3226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11E0" w14:textId="6086A438" w:rsidR="00E237E0" w:rsidRPr="00DF6198" w:rsidRDefault="00E237E0" w:rsidP="00E237E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DF6198">
              <w:rPr>
                <w:rFonts w:ascii="Times New Roman" w:eastAsia="Calibri" w:hAnsi="Times New Roman"/>
              </w:rPr>
              <w:t>20.04-17.05.202</w:t>
            </w:r>
            <w:r w:rsidR="007325E3" w:rsidRPr="00DF619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94B2" w14:textId="68DE172F" w:rsidR="00E237E0" w:rsidRPr="003F3226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E237E0" w:rsidRPr="008C1972" w14:paraId="381D3C54" w14:textId="77777777" w:rsidTr="00113887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734C" w14:textId="77777777" w:rsidR="00E237E0" w:rsidRPr="008C1972" w:rsidRDefault="00E237E0" w:rsidP="00E237E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91" w:right="-5648" w:hanging="391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EA00" w14:textId="77777777" w:rsidR="00E237E0" w:rsidRPr="008C1972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  <w:r w:rsidRPr="008C1972">
              <w:rPr>
                <w:rFonts w:ascii="Times New Roman" w:eastAsia="Calibri" w:hAnsi="Times New Roman"/>
                <w:kern w:val="2"/>
                <w:sz w:val="20"/>
                <w:szCs w:val="20"/>
              </w:rPr>
              <w:t xml:space="preserve">Доработка и сдача на проверку введения и основной части ВК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CF1A" w14:textId="55319867" w:rsidR="00E237E0" w:rsidRPr="00DF6198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F6198">
              <w:rPr>
                <w:rFonts w:ascii="Times New Roman" w:eastAsia="Calibri" w:hAnsi="Times New Roman"/>
              </w:rPr>
              <w:t>до 2</w:t>
            </w:r>
            <w:r w:rsidR="004D2F59" w:rsidRPr="00DF6198">
              <w:rPr>
                <w:rFonts w:ascii="Times New Roman" w:eastAsia="Calibri" w:hAnsi="Times New Roman"/>
              </w:rPr>
              <w:t>2</w:t>
            </w:r>
            <w:r w:rsidRPr="00DF6198">
              <w:rPr>
                <w:rFonts w:ascii="Times New Roman" w:eastAsia="Calibri" w:hAnsi="Times New Roman"/>
              </w:rPr>
              <w:t>.05.202</w:t>
            </w:r>
            <w:r w:rsidR="007325E3" w:rsidRPr="00DF619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EEC3" w14:textId="74E86656" w:rsidR="00E237E0" w:rsidRPr="008C1972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237E0" w:rsidRPr="008C1972" w14:paraId="03A24B95" w14:textId="77777777" w:rsidTr="00113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457F" w14:textId="77777777" w:rsidR="00E237E0" w:rsidRPr="008C1972" w:rsidRDefault="00E237E0" w:rsidP="00E237E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91" w:right="-5648" w:hanging="391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F0F4" w14:textId="0FB912FA" w:rsidR="00E237E0" w:rsidRPr="008C1972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  <w:r w:rsidRPr="008C1972">
              <w:rPr>
                <w:rFonts w:ascii="Times New Roman" w:eastAsia="Calibri" w:hAnsi="Times New Roman"/>
                <w:kern w:val="2"/>
                <w:sz w:val="20"/>
                <w:szCs w:val="20"/>
              </w:rPr>
              <w:t xml:space="preserve">Работа над заключением ВКР и оформлением </w:t>
            </w:r>
            <w:r w:rsidRPr="00D64CF7">
              <w:rPr>
                <w:rFonts w:ascii="Times New Roman" w:eastAsia="Calibri" w:hAnsi="Times New Roman"/>
                <w:kern w:val="2"/>
                <w:sz w:val="20"/>
                <w:szCs w:val="20"/>
              </w:rPr>
              <w:t>списка использованных исто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95FB" w14:textId="40088A9E" w:rsidR="00E237E0" w:rsidRPr="00DF6198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F6198">
              <w:rPr>
                <w:rFonts w:ascii="Times New Roman" w:eastAsia="Calibri" w:hAnsi="Times New Roman"/>
              </w:rPr>
              <w:t>23.05-28.05.202</w:t>
            </w:r>
            <w:r w:rsidR="007325E3" w:rsidRPr="00DF619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BA1D" w14:textId="2B2C59B1" w:rsidR="00E237E0" w:rsidRPr="008C1972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237E0" w:rsidRPr="008C1972" w14:paraId="56B4E6B9" w14:textId="77777777" w:rsidTr="00113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3762" w14:textId="77777777" w:rsidR="00E237E0" w:rsidRPr="008C1972" w:rsidRDefault="00E237E0" w:rsidP="00E237E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91" w:right="-5648" w:hanging="391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8BF0" w14:textId="77777777" w:rsidR="00E237E0" w:rsidRPr="008C1972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  <w:r w:rsidRPr="008C1972">
              <w:rPr>
                <w:rFonts w:ascii="Times New Roman" w:eastAsia="Calibri" w:hAnsi="Times New Roman"/>
                <w:kern w:val="2"/>
                <w:sz w:val="20"/>
                <w:szCs w:val="20"/>
              </w:rPr>
              <w:t>Оформление при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27C9" w14:textId="57485EF0" w:rsidR="00E237E0" w:rsidRPr="00DF6198" w:rsidRDefault="00E237E0" w:rsidP="00E237E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F6198">
              <w:rPr>
                <w:rFonts w:ascii="Times New Roman" w:eastAsia="Calibri" w:hAnsi="Times New Roman"/>
              </w:rPr>
              <w:t xml:space="preserve">до </w:t>
            </w:r>
            <w:r w:rsidR="004D2F59" w:rsidRPr="00DF6198">
              <w:rPr>
                <w:rFonts w:ascii="Times New Roman" w:eastAsia="Calibri" w:hAnsi="Times New Roman"/>
              </w:rPr>
              <w:t>29</w:t>
            </w:r>
            <w:r w:rsidRPr="00DF6198">
              <w:rPr>
                <w:rFonts w:ascii="Times New Roman" w:eastAsia="Calibri" w:hAnsi="Times New Roman"/>
              </w:rPr>
              <w:t>.05.202</w:t>
            </w:r>
            <w:r w:rsidR="007325E3" w:rsidRPr="00DF619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53AB" w14:textId="56F6C7FD" w:rsidR="00E237E0" w:rsidRPr="008C1972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237E0" w:rsidRPr="008C1972" w14:paraId="3E73F234" w14:textId="77777777" w:rsidTr="00113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1A26" w14:textId="77777777" w:rsidR="00E237E0" w:rsidRPr="008C1972" w:rsidRDefault="00E237E0" w:rsidP="00E237E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91" w:right="-5648" w:hanging="391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26EE" w14:textId="48789904" w:rsidR="00E237E0" w:rsidRPr="008C1972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  <w:r w:rsidRPr="008C1972">
              <w:rPr>
                <w:rFonts w:ascii="Times New Roman" w:eastAsia="Calibri" w:hAnsi="Times New Roman"/>
                <w:kern w:val="2"/>
                <w:sz w:val="20"/>
                <w:szCs w:val="20"/>
              </w:rPr>
              <w:t>Представление рабочего варианта ВКР на провер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D82" w14:textId="7045C072" w:rsidR="00E237E0" w:rsidRPr="00DF6198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F6198">
              <w:rPr>
                <w:rFonts w:ascii="Times New Roman" w:eastAsia="Calibri" w:hAnsi="Times New Roman"/>
              </w:rPr>
              <w:t>31.05.202</w:t>
            </w:r>
            <w:r w:rsidR="007325E3" w:rsidRPr="00DF619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2DEB" w14:textId="77777777" w:rsidR="00E237E0" w:rsidRPr="008C1972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237E0" w:rsidRPr="008C1972" w14:paraId="3A335C2F" w14:textId="77777777" w:rsidTr="00113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2D2" w14:textId="77777777" w:rsidR="00E237E0" w:rsidRPr="008C1972" w:rsidRDefault="00E237E0" w:rsidP="00E237E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91" w:right="-5648" w:hanging="391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622B" w14:textId="77777777" w:rsidR="00E237E0" w:rsidRPr="008C1972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  <w:r w:rsidRPr="008C1972">
              <w:rPr>
                <w:rFonts w:ascii="Times New Roman" w:eastAsia="Calibri" w:hAnsi="Times New Roman"/>
                <w:kern w:val="2"/>
                <w:sz w:val="20"/>
                <w:szCs w:val="20"/>
              </w:rPr>
              <w:t>Работа по устранению замечаний руководителя и доработка В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816" w14:textId="52211B3B" w:rsidR="00E237E0" w:rsidRPr="00DF6198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DF6198">
              <w:rPr>
                <w:rFonts w:ascii="Times New Roman" w:eastAsia="Calibri" w:hAnsi="Times New Roman"/>
              </w:rPr>
              <w:t>до 05.06.202</w:t>
            </w:r>
            <w:r w:rsidR="007325E3" w:rsidRPr="00DF619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5883" w14:textId="546310EC" w:rsidR="00E237E0" w:rsidRPr="008C1972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237E0" w:rsidRPr="008C1972" w14:paraId="7848CDD2" w14:textId="77777777" w:rsidTr="00113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3723" w14:textId="77777777" w:rsidR="00E237E0" w:rsidRPr="008C1972" w:rsidRDefault="00E237E0" w:rsidP="00E237E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91" w:right="-5648" w:hanging="391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1F2B" w14:textId="77777777" w:rsidR="00E237E0" w:rsidRPr="008C1972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  <w:r w:rsidRPr="008C1972">
              <w:rPr>
                <w:rFonts w:ascii="Times New Roman" w:eastAsia="Calibri" w:hAnsi="Times New Roman"/>
                <w:kern w:val="2"/>
                <w:sz w:val="20"/>
                <w:szCs w:val="20"/>
              </w:rPr>
              <w:t>Получение рецензии и отзыва на В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8C37" w14:textId="3CAD2948" w:rsidR="00E237E0" w:rsidRPr="00DF6198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F6198">
              <w:rPr>
                <w:rFonts w:ascii="Times New Roman" w:eastAsia="Calibri" w:hAnsi="Times New Roman"/>
              </w:rPr>
              <w:t>до 07.06.202</w:t>
            </w:r>
            <w:r w:rsidR="007325E3" w:rsidRPr="00DF619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DA6B" w14:textId="778D09AB" w:rsidR="00E237E0" w:rsidRPr="008C1972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237E0" w:rsidRPr="008C1972" w14:paraId="42535B36" w14:textId="77777777" w:rsidTr="001138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DA1E" w14:textId="77777777" w:rsidR="00E237E0" w:rsidRPr="008C1972" w:rsidRDefault="00E237E0" w:rsidP="00E237E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91" w:right="-5648" w:hanging="391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68DF" w14:textId="48F833CF" w:rsidR="00E237E0" w:rsidRPr="008C1972" w:rsidRDefault="00E237E0" w:rsidP="00E237E0">
            <w:pPr>
              <w:spacing w:after="0"/>
              <w:ind w:left="176"/>
              <w:contextualSpacing/>
              <w:jc w:val="both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  <w:r w:rsidRPr="008C1972">
              <w:rPr>
                <w:rFonts w:ascii="Times New Roman" w:eastAsia="Calibri" w:hAnsi="Times New Roman"/>
                <w:kern w:val="2"/>
                <w:sz w:val="20"/>
                <w:szCs w:val="20"/>
              </w:rPr>
              <w:t>Сдача ВКР</w:t>
            </w:r>
            <w:r>
              <w:rPr>
                <w:rFonts w:ascii="Times New Roman" w:eastAsia="Calibri" w:hAnsi="Times New Roman"/>
                <w:kern w:val="2"/>
                <w:sz w:val="20"/>
                <w:szCs w:val="20"/>
              </w:rPr>
              <w:t xml:space="preserve"> </w:t>
            </w:r>
            <w:r w:rsidRPr="008C1972">
              <w:rPr>
                <w:rFonts w:ascii="Times New Roman" w:eastAsia="Calibri" w:hAnsi="Times New Roman"/>
                <w:kern w:val="2"/>
                <w:sz w:val="20"/>
                <w:szCs w:val="20"/>
              </w:rPr>
              <w:t>и получение допуска к защи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00CA" w14:textId="5657678D" w:rsidR="00E237E0" w:rsidRPr="00DF6198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F6198">
              <w:rPr>
                <w:rFonts w:ascii="Times New Roman" w:eastAsia="Calibri" w:hAnsi="Times New Roman"/>
              </w:rPr>
              <w:t>08.06-1</w:t>
            </w:r>
            <w:r w:rsidR="004D2F59" w:rsidRPr="00DF6198">
              <w:rPr>
                <w:rFonts w:ascii="Times New Roman" w:eastAsia="Calibri" w:hAnsi="Times New Roman"/>
              </w:rPr>
              <w:t>0</w:t>
            </w:r>
            <w:r w:rsidRPr="00DF6198">
              <w:rPr>
                <w:rFonts w:ascii="Times New Roman" w:eastAsia="Calibri" w:hAnsi="Times New Roman"/>
              </w:rPr>
              <w:t>.06.202</w:t>
            </w:r>
            <w:r w:rsidR="007325E3" w:rsidRPr="00DF619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0DB0" w14:textId="78B8E073" w:rsidR="00E237E0" w:rsidRPr="008C1972" w:rsidRDefault="00E237E0" w:rsidP="00E237E0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11AE18E6" w14:textId="77777777" w:rsidR="001A552D" w:rsidRDefault="001A552D" w:rsidP="00D64CF7">
      <w:pPr>
        <w:widowControl w:val="0"/>
        <w:autoSpaceDE w:val="0"/>
        <w:autoSpaceDN w:val="0"/>
        <w:adjustRightInd w:val="0"/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3A78FFA6" w14:textId="3092D49A" w:rsidR="00E237E0" w:rsidRPr="00657504" w:rsidRDefault="00D64CF7" w:rsidP="00E237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57504">
        <w:rPr>
          <w:rFonts w:ascii="Times New Roman" w:hAnsi="Times New Roman"/>
          <w:sz w:val="24"/>
          <w:szCs w:val="24"/>
        </w:rPr>
        <w:t xml:space="preserve">Дата выдачи задания </w:t>
      </w:r>
      <w:r w:rsidR="00E237E0" w:rsidRPr="00657504">
        <w:rPr>
          <w:rFonts w:ascii="Times New Roman" w:hAnsi="Times New Roman"/>
          <w:sz w:val="24"/>
          <w:szCs w:val="24"/>
        </w:rPr>
        <w:t>«</w:t>
      </w:r>
      <w:r w:rsidR="00E237E0">
        <w:rPr>
          <w:rFonts w:ascii="Times New Roman" w:hAnsi="Times New Roman"/>
          <w:sz w:val="24"/>
          <w:szCs w:val="24"/>
        </w:rPr>
        <w:t>0</w:t>
      </w:r>
      <w:r w:rsidR="004D2F59">
        <w:rPr>
          <w:rFonts w:ascii="Times New Roman" w:hAnsi="Times New Roman"/>
          <w:sz w:val="24"/>
          <w:szCs w:val="24"/>
        </w:rPr>
        <w:t>1</w:t>
      </w:r>
      <w:r w:rsidR="00E237E0" w:rsidRPr="00657504">
        <w:rPr>
          <w:rFonts w:ascii="Times New Roman" w:hAnsi="Times New Roman"/>
          <w:sz w:val="24"/>
          <w:szCs w:val="24"/>
        </w:rPr>
        <w:t>»</w:t>
      </w:r>
      <w:r w:rsidR="00E237E0">
        <w:rPr>
          <w:rFonts w:ascii="Times New Roman" w:hAnsi="Times New Roman"/>
          <w:sz w:val="24"/>
          <w:szCs w:val="24"/>
        </w:rPr>
        <w:t xml:space="preserve"> апреля </w:t>
      </w:r>
      <w:r w:rsidR="00E237E0" w:rsidRPr="00657504">
        <w:rPr>
          <w:rFonts w:ascii="Times New Roman" w:hAnsi="Times New Roman"/>
          <w:sz w:val="24"/>
          <w:szCs w:val="24"/>
        </w:rPr>
        <w:t>20</w:t>
      </w:r>
      <w:r w:rsidR="00E237E0">
        <w:rPr>
          <w:rFonts w:ascii="Times New Roman" w:hAnsi="Times New Roman"/>
          <w:sz w:val="24"/>
          <w:szCs w:val="24"/>
        </w:rPr>
        <w:t xml:space="preserve">22 </w:t>
      </w:r>
      <w:r w:rsidR="00E237E0" w:rsidRPr="00657504">
        <w:rPr>
          <w:rFonts w:ascii="Times New Roman" w:hAnsi="Times New Roman"/>
          <w:sz w:val="24"/>
          <w:szCs w:val="24"/>
        </w:rPr>
        <w:t>г.</w:t>
      </w:r>
    </w:p>
    <w:p w14:paraId="265394A0" w14:textId="4EF46024" w:rsidR="00D64CF7" w:rsidRPr="00657504" w:rsidRDefault="00D64CF7" w:rsidP="001A55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791D87" w14:textId="74083405" w:rsidR="00657504" w:rsidRPr="00657504" w:rsidRDefault="00657504" w:rsidP="006575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6E8203" w14:textId="77777777" w:rsidR="00657504" w:rsidRPr="00657504" w:rsidRDefault="00657504" w:rsidP="00657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7E68E2" w14:textId="4ECB3FE3" w:rsidR="00657504" w:rsidRPr="00657504" w:rsidRDefault="00657504" w:rsidP="00657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504">
        <w:rPr>
          <w:rFonts w:ascii="Times New Roman" w:hAnsi="Times New Roman"/>
          <w:sz w:val="24"/>
          <w:szCs w:val="24"/>
          <w:lang w:eastAsia="ru-RU"/>
        </w:rPr>
        <w:t xml:space="preserve">Руководитель ВКР </w:t>
      </w:r>
      <w:bookmarkStart w:id="4" w:name="_Hlk31721852"/>
      <w:r w:rsidR="009218DA">
        <w:rPr>
          <w:rFonts w:ascii="Times New Roman" w:hAnsi="Times New Roman"/>
          <w:sz w:val="24"/>
          <w:szCs w:val="24"/>
          <w:lang w:eastAsia="ru-RU"/>
        </w:rPr>
        <w:tab/>
      </w:r>
      <w:r w:rsidRPr="00657504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5C4D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DCB">
        <w:rPr>
          <w:rFonts w:ascii="Times New Roman" w:eastAsia="Calibri" w:hAnsi="Times New Roman"/>
          <w:sz w:val="24"/>
          <w:szCs w:val="24"/>
        </w:rPr>
        <w:t>И.О. Фамилия</w:t>
      </w:r>
    </w:p>
    <w:p w14:paraId="278A7DFF" w14:textId="6BA9DE81" w:rsidR="00657504" w:rsidRPr="00657504" w:rsidRDefault="00657504" w:rsidP="005C4DC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16"/>
          <w:szCs w:val="16"/>
          <w:lang w:eastAsia="ru-RU"/>
        </w:rPr>
      </w:pPr>
      <w:r w:rsidRPr="00657504">
        <w:rPr>
          <w:rFonts w:ascii="Times New Roman" w:hAnsi="Times New Roman"/>
          <w:sz w:val="16"/>
          <w:szCs w:val="16"/>
          <w:lang w:eastAsia="ru-RU"/>
        </w:rPr>
        <w:t>(подпись)</w:t>
      </w:r>
    </w:p>
    <w:bookmarkEnd w:id="4"/>
    <w:p w14:paraId="449D3DFB" w14:textId="1C499AFB" w:rsidR="005C4DCB" w:rsidRPr="00657504" w:rsidRDefault="00657504" w:rsidP="005C4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504">
        <w:rPr>
          <w:rFonts w:ascii="Times New Roman" w:hAnsi="Times New Roman"/>
          <w:sz w:val="24"/>
          <w:szCs w:val="24"/>
        </w:rPr>
        <w:t xml:space="preserve">Студент      </w:t>
      </w:r>
      <w:r w:rsidR="009218DA">
        <w:rPr>
          <w:rFonts w:ascii="Times New Roman" w:hAnsi="Times New Roman"/>
          <w:sz w:val="24"/>
          <w:szCs w:val="24"/>
        </w:rPr>
        <w:tab/>
      </w:r>
      <w:r w:rsidR="009218DA">
        <w:rPr>
          <w:rFonts w:ascii="Times New Roman" w:hAnsi="Times New Roman"/>
          <w:sz w:val="24"/>
          <w:szCs w:val="24"/>
        </w:rPr>
        <w:tab/>
      </w:r>
      <w:r w:rsidR="005C4DCB" w:rsidRPr="00657504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5C4D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DCB">
        <w:rPr>
          <w:rFonts w:ascii="Times New Roman" w:eastAsia="Calibri" w:hAnsi="Times New Roman"/>
          <w:sz w:val="24"/>
          <w:szCs w:val="24"/>
        </w:rPr>
        <w:t>И.О. Фамилия</w:t>
      </w:r>
    </w:p>
    <w:p w14:paraId="5F5FA3D8" w14:textId="77777777" w:rsidR="005C4DCB" w:rsidRPr="00657504" w:rsidRDefault="005C4DCB" w:rsidP="005C4DC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16"/>
          <w:szCs w:val="16"/>
          <w:lang w:eastAsia="ru-RU"/>
        </w:rPr>
      </w:pPr>
      <w:r w:rsidRPr="00657504">
        <w:rPr>
          <w:rFonts w:ascii="Times New Roman" w:hAnsi="Times New Roman"/>
          <w:sz w:val="16"/>
          <w:szCs w:val="16"/>
          <w:lang w:eastAsia="ru-RU"/>
        </w:rPr>
        <w:t>(подпись)</w:t>
      </w:r>
    </w:p>
    <w:p w14:paraId="07105597" w14:textId="731D7141" w:rsidR="00657504" w:rsidRPr="00657504" w:rsidRDefault="00657504" w:rsidP="0065750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14:paraId="1A275D44" w14:textId="77777777" w:rsidR="000500D7" w:rsidRPr="00C94021" w:rsidRDefault="000500D7" w:rsidP="00127CDE">
      <w:pPr>
        <w:pStyle w:val="aa"/>
        <w:spacing w:after="100" w:afterAutospacing="1"/>
        <w:jc w:val="right"/>
        <w:rPr>
          <w:rFonts w:ascii="Times New Roman" w:hAnsi="Times New Roman"/>
        </w:rPr>
      </w:pPr>
    </w:p>
    <w:sectPr w:rsidR="000500D7" w:rsidRPr="00C94021" w:rsidSect="00C44CF7">
      <w:headerReference w:type="default" r:id="rId8"/>
      <w:headerReference w:type="first" r:id="rId9"/>
      <w:pgSz w:w="11906" w:h="16838" w:code="9"/>
      <w:pgMar w:top="1134" w:right="567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A4B1" w14:textId="77777777" w:rsidR="009950E9" w:rsidRDefault="009950E9" w:rsidP="00525342">
      <w:pPr>
        <w:spacing w:after="0" w:line="240" w:lineRule="auto"/>
      </w:pPr>
      <w:r>
        <w:separator/>
      </w:r>
    </w:p>
  </w:endnote>
  <w:endnote w:type="continuationSeparator" w:id="0">
    <w:p w14:paraId="57B6310E" w14:textId="77777777" w:rsidR="009950E9" w:rsidRDefault="009950E9" w:rsidP="0052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B980" w14:textId="77777777" w:rsidR="009950E9" w:rsidRDefault="009950E9" w:rsidP="00525342">
      <w:pPr>
        <w:spacing w:after="0" w:line="240" w:lineRule="auto"/>
      </w:pPr>
      <w:r>
        <w:separator/>
      </w:r>
    </w:p>
  </w:footnote>
  <w:footnote w:type="continuationSeparator" w:id="0">
    <w:p w14:paraId="78F11B18" w14:textId="77777777" w:rsidR="009950E9" w:rsidRDefault="009950E9" w:rsidP="0052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FDFB" w14:textId="7F23B1E2" w:rsidR="005C4DCB" w:rsidRDefault="005C4DCB">
    <w:pPr>
      <w:pStyle w:val="ac"/>
      <w:jc w:val="center"/>
    </w:pPr>
  </w:p>
  <w:p w14:paraId="6EE977FF" w14:textId="77777777" w:rsidR="005C4DCB" w:rsidRDefault="005C4DC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BCBF" w14:textId="77777777" w:rsidR="005C4DCB" w:rsidRDefault="005C4DCB">
    <w:pPr>
      <w:pStyle w:val="ac"/>
    </w:pPr>
  </w:p>
  <w:p w14:paraId="601CCC58" w14:textId="77777777" w:rsidR="005C4DCB" w:rsidRDefault="005C4D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FB3"/>
    <w:multiLevelType w:val="hybridMultilevel"/>
    <w:tmpl w:val="50C8695E"/>
    <w:lvl w:ilvl="0" w:tplc="44828F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582371"/>
    <w:multiLevelType w:val="hybridMultilevel"/>
    <w:tmpl w:val="AC42FECE"/>
    <w:lvl w:ilvl="0" w:tplc="86A0373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4670E54"/>
    <w:multiLevelType w:val="multilevel"/>
    <w:tmpl w:val="CB062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A332BA"/>
    <w:multiLevelType w:val="hybridMultilevel"/>
    <w:tmpl w:val="A4B409D6"/>
    <w:lvl w:ilvl="0" w:tplc="1CFC3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21F0"/>
    <w:multiLevelType w:val="hybridMultilevel"/>
    <w:tmpl w:val="DABE4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52FF"/>
    <w:multiLevelType w:val="hybridMultilevel"/>
    <w:tmpl w:val="0FA0AC4A"/>
    <w:lvl w:ilvl="0" w:tplc="44828F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4828F6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5E10A5"/>
    <w:multiLevelType w:val="hybridMultilevel"/>
    <w:tmpl w:val="AECEACD2"/>
    <w:lvl w:ilvl="0" w:tplc="1CFC391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4633C6F"/>
    <w:multiLevelType w:val="multilevel"/>
    <w:tmpl w:val="386CC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8D3326"/>
    <w:multiLevelType w:val="multilevel"/>
    <w:tmpl w:val="09F8E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A02353"/>
    <w:multiLevelType w:val="multilevel"/>
    <w:tmpl w:val="09F8E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F765CB"/>
    <w:multiLevelType w:val="hybridMultilevel"/>
    <w:tmpl w:val="DEB45A44"/>
    <w:lvl w:ilvl="0" w:tplc="1CFC3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D3716C"/>
    <w:multiLevelType w:val="multilevel"/>
    <w:tmpl w:val="26444F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 w15:restartNumberingAfterBreak="0">
    <w:nsid w:val="29EF6E7C"/>
    <w:multiLevelType w:val="hybridMultilevel"/>
    <w:tmpl w:val="A7D6367E"/>
    <w:lvl w:ilvl="0" w:tplc="1CFC391A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 w15:restartNumberingAfterBreak="0">
    <w:nsid w:val="2B186701"/>
    <w:multiLevelType w:val="hybridMultilevel"/>
    <w:tmpl w:val="D3AAD4D0"/>
    <w:lvl w:ilvl="0" w:tplc="B48E5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92D41"/>
    <w:multiLevelType w:val="hybridMultilevel"/>
    <w:tmpl w:val="BC80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41918"/>
    <w:multiLevelType w:val="hybridMultilevel"/>
    <w:tmpl w:val="AA34050A"/>
    <w:lvl w:ilvl="0" w:tplc="1CFC39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6" w15:restartNumberingAfterBreak="0">
    <w:nsid w:val="39D5562B"/>
    <w:multiLevelType w:val="multilevel"/>
    <w:tmpl w:val="6FD49D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DC598D"/>
    <w:multiLevelType w:val="hybridMultilevel"/>
    <w:tmpl w:val="C52A76D0"/>
    <w:lvl w:ilvl="0" w:tplc="BDBC64A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380D98"/>
    <w:multiLevelType w:val="hybridMultilevel"/>
    <w:tmpl w:val="6EF63EB6"/>
    <w:lvl w:ilvl="0" w:tplc="1CFC3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2981"/>
    <w:multiLevelType w:val="multilevel"/>
    <w:tmpl w:val="CEB488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B5709F"/>
    <w:multiLevelType w:val="multilevel"/>
    <w:tmpl w:val="BDA87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6008D3"/>
    <w:multiLevelType w:val="multilevel"/>
    <w:tmpl w:val="6FD49D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EB7325"/>
    <w:multiLevelType w:val="hybridMultilevel"/>
    <w:tmpl w:val="C958DCF6"/>
    <w:lvl w:ilvl="0" w:tplc="6616D2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3C0F7D"/>
    <w:multiLevelType w:val="hybridMultilevel"/>
    <w:tmpl w:val="E2E2736A"/>
    <w:lvl w:ilvl="0" w:tplc="44828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63D72"/>
    <w:multiLevelType w:val="hybridMultilevel"/>
    <w:tmpl w:val="F9003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24ADB"/>
    <w:multiLevelType w:val="hybridMultilevel"/>
    <w:tmpl w:val="ECB4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B24BA"/>
    <w:multiLevelType w:val="hybridMultilevel"/>
    <w:tmpl w:val="959C11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31E4E"/>
    <w:multiLevelType w:val="hybridMultilevel"/>
    <w:tmpl w:val="784217CC"/>
    <w:lvl w:ilvl="0" w:tplc="44828F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B491D71"/>
    <w:multiLevelType w:val="hybridMultilevel"/>
    <w:tmpl w:val="629C99A8"/>
    <w:lvl w:ilvl="0" w:tplc="BBAAF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63B4A"/>
    <w:multiLevelType w:val="hybridMultilevel"/>
    <w:tmpl w:val="A6F24640"/>
    <w:lvl w:ilvl="0" w:tplc="85E0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A41A1"/>
    <w:multiLevelType w:val="hybridMultilevel"/>
    <w:tmpl w:val="FD344E92"/>
    <w:lvl w:ilvl="0" w:tplc="258CEDB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200FF"/>
    <w:multiLevelType w:val="hybridMultilevel"/>
    <w:tmpl w:val="B04A7798"/>
    <w:lvl w:ilvl="0" w:tplc="1CFC3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C27B11"/>
    <w:multiLevelType w:val="hybridMultilevel"/>
    <w:tmpl w:val="E324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2F4AF9"/>
    <w:multiLevelType w:val="hybridMultilevel"/>
    <w:tmpl w:val="E4949DFC"/>
    <w:lvl w:ilvl="0" w:tplc="7CE86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CC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05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0A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8A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20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A7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46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E1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901C49"/>
    <w:multiLevelType w:val="hybridMultilevel"/>
    <w:tmpl w:val="9D9A9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1E3455"/>
    <w:multiLevelType w:val="hybridMultilevel"/>
    <w:tmpl w:val="C3DA187A"/>
    <w:lvl w:ilvl="0" w:tplc="D46A5CA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4A4D16"/>
    <w:multiLevelType w:val="multilevel"/>
    <w:tmpl w:val="3A2878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9"/>
  </w:num>
  <w:num w:numId="5">
    <w:abstractNumId w:val="34"/>
  </w:num>
  <w:num w:numId="6">
    <w:abstractNumId w:val="3"/>
  </w:num>
  <w:num w:numId="7">
    <w:abstractNumId w:val="15"/>
  </w:num>
  <w:num w:numId="8">
    <w:abstractNumId w:val="8"/>
  </w:num>
  <w:num w:numId="9">
    <w:abstractNumId w:val="26"/>
  </w:num>
  <w:num w:numId="10">
    <w:abstractNumId w:val="7"/>
  </w:num>
  <w:num w:numId="11">
    <w:abstractNumId w:val="20"/>
  </w:num>
  <w:num w:numId="12">
    <w:abstractNumId w:val="6"/>
  </w:num>
  <w:num w:numId="13">
    <w:abstractNumId w:val="25"/>
  </w:num>
  <w:num w:numId="14">
    <w:abstractNumId w:val="13"/>
  </w:num>
  <w:num w:numId="15">
    <w:abstractNumId w:val="12"/>
  </w:num>
  <w:num w:numId="16">
    <w:abstractNumId w:val="18"/>
  </w:num>
  <w:num w:numId="17">
    <w:abstractNumId w:val="10"/>
  </w:num>
  <w:num w:numId="18">
    <w:abstractNumId w:val="19"/>
  </w:num>
  <w:num w:numId="19">
    <w:abstractNumId w:val="31"/>
  </w:num>
  <w:num w:numId="20">
    <w:abstractNumId w:val="35"/>
  </w:num>
  <w:num w:numId="21">
    <w:abstractNumId w:val="2"/>
  </w:num>
  <w:num w:numId="22">
    <w:abstractNumId w:val="21"/>
  </w:num>
  <w:num w:numId="23">
    <w:abstractNumId w:val="4"/>
  </w:num>
  <w:num w:numId="24">
    <w:abstractNumId w:val="16"/>
  </w:num>
  <w:num w:numId="25">
    <w:abstractNumId w:val="29"/>
  </w:num>
  <w:num w:numId="26">
    <w:abstractNumId w:val="0"/>
  </w:num>
  <w:num w:numId="27">
    <w:abstractNumId w:val="5"/>
  </w:num>
  <w:num w:numId="28">
    <w:abstractNumId w:val="23"/>
  </w:num>
  <w:num w:numId="29">
    <w:abstractNumId w:val="27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2"/>
  </w:num>
  <w:num w:numId="34">
    <w:abstractNumId w:val="17"/>
  </w:num>
  <w:num w:numId="35">
    <w:abstractNumId w:val="33"/>
  </w:num>
  <w:num w:numId="36">
    <w:abstractNumId w:val="1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9C3"/>
    <w:rsid w:val="00010162"/>
    <w:rsid w:val="000163C1"/>
    <w:rsid w:val="0002285D"/>
    <w:rsid w:val="00031053"/>
    <w:rsid w:val="00036B5D"/>
    <w:rsid w:val="000441B0"/>
    <w:rsid w:val="0004465F"/>
    <w:rsid w:val="000500D7"/>
    <w:rsid w:val="00053875"/>
    <w:rsid w:val="00053A12"/>
    <w:rsid w:val="00060C83"/>
    <w:rsid w:val="0007165E"/>
    <w:rsid w:val="00072BBC"/>
    <w:rsid w:val="0007390D"/>
    <w:rsid w:val="000745E1"/>
    <w:rsid w:val="00080A4D"/>
    <w:rsid w:val="00085D06"/>
    <w:rsid w:val="00090654"/>
    <w:rsid w:val="00090B98"/>
    <w:rsid w:val="000B467E"/>
    <w:rsid w:val="000B5338"/>
    <w:rsid w:val="000C3D20"/>
    <w:rsid w:val="000C3DC5"/>
    <w:rsid w:val="000D3156"/>
    <w:rsid w:val="000D3179"/>
    <w:rsid w:val="000E70BB"/>
    <w:rsid w:val="000F76FE"/>
    <w:rsid w:val="00113887"/>
    <w:rsid w:val="001179C3"/>
    <w:rsid w:val="00127CDE"/>
    <w:rsid w:val="00132CC3"/>
    <w:rsid w:val="00142737"/>
    <w:rsid w:val="0014420C"/>
    <w:rsid w:val="00147280"/>
    <w:rsid w:val="0014752F"/>
    <w:rsid w:val="00150F82"/>
    <w:rsid w:val="00160B49"/>
    <w:rsid w:val="00160CF5"/>
    <w:rsid w:val="00163EFF"/>
    <w:rsid w:val="00167753"/>
    <w:rsid w:val="00173A2C"/>
    <w:rsid w:val="001744C8"/>
    <w:rsid w:val="00176729"/>
    <w:rsid w:val="001812FA"/>
    <w:rsid w:val="001816B8"/>
    <w:rsid w:val="001A1766"/>
    <w:rsid w:val="001A552D"/>
    <w:rsid w:val="001B104D"/>
    <w:rsid w:val="001B3BAF"/>
    <w:rsid w:val="001B65AE"/>
    <w:rsid w:val="001B7A64"/>
    <w:rsid w:val="001C15A7"/>
    <w:rsid w:val="001C1904"/>
    <w:rsid w:val="001C363B"/>
    <w:rsid w:val="001C503D"/>
    <w:rsid w:val="001F2593"/>
    <w:rsid w:val="001F2F57"/>
    <w:rsid w:val="001F43BB"/>
    <w:rsid w:val="001F45C8"/>
    <w:rsid w:val="001F5904"/>
    <w:rsid w:val="00201CE0"/>
    <w:rsid w:val="00204D91"/>
    <w:rsid w:val="002121F8"/>
    <w:rsid w:val="00215D39"/>
    <w:rsid w:val="00217B30"/>
    <w:rsid w:val="0023016C"/>
    <w:rsid w:val="00230E25"/>
    <w:rsid w:val="0025296E"/>
    <w:rsid w:val="00254807"/>
    <w:rsid w:val="00255EF5"/>
    <w:rsid w:val="0025685C"/>
    <w:rsid w:val="00256F3A"/>
    <w:rsid w:val="00264CB0"/>
    <w:rsid w:val="00273C2E"/>
    <w:rsid w:val="002826A7"/>
    <w:rsid w:val="0028486D"/>
    <w:rsid w:val="00286847"/>
    <w:rsid w:val="00286DDB"/>
    <w:rsid w:val="00292632"/>
    <w:rsid w:val="00294D79"/>
    <w:rsid w:val="00295688"/>
    <w:rsid w:val="002A0DCD"/>
    <w:rsid w:val="002A3FCD"/>
    <w:rsid w:val="002A6F05"/>
    <w:rsid w:val="002B4B1F"/>
    <w:rsid w:val="002B5731"/>
    <w:rsid w:val="002C0AC2"/>
    <w:rsid w:val="002C64AF"/>
    <w:rsid w:val="002D0884"/>
    <w:rsid w:val="002D0888"/>
    <w:rsid w:val="002D575B"/>
    <w:rsid w:val="002E04CA"/>
    <w:rsid w:val="002E1921"/>
    <w:rsid w:val="002F3424"/>
    <w:rsid w:val="002F7833"/>
    <w:rsid w:val="002F7B5C"/>
    <w:rsid w:val="0031780A"/>
    <w:rsid w:val="00320810"/>
    <w:rsid w:val="0032211C"/>
    <w:rsid w:val="003265C3"/>
    <w:rsid w:val="00327362"/>
    <w:rsid w:val="003368E5"/>
    <w:rsid w:val="00336FBA"/>
    <w:rsid w:val="00340676"/>
    <w:rsid w:val="00342839"/>
    <w:rsid w:val="0035010E"/>
    <w:rsid w:val="0035698C"/>
    <w:rsid w:val="00362105"/>
    <w:rsid w:val="00364D61"/>
    <w:rsid w:val="00372793"/>
    <w:rsid w:val="00375AB8"/>
    <w:rsid w:val="003963BD"/>
    <w:rsid w:val="003A590D"/>
    <w:rsid w:val="003B0074"/>
    <w:rsid w:val="003B048D"/>
    <w:rsid w:val="003C2DB1"/>
    <w:rsid w:val="003D088B"/>
    <w:rsid w:val="003D6EE0"/>
    <w:rsid w:val="003E2ACC"/>
    <w:rsid w:val="003F025C"/>
    <w:rsid w:val="003F1076"/>
    <w:rsid w:val="003F2536"/>
    <w:rsid w:val="003F3226"/>
    <w:rsid w:val="003F5FA5"/>
    <w:rsid w:val="004025BB"/>
    <w:rsid w:val="00417BAB"/>
    <w:rsid w:val="0042238E"/>
    <w:rsid w:val="00426FDF"/>
    <w:rsid w:val="004309CC"/>
    <w:rsid w:val="00436D4A"/>
    <w:rsid w:val="0044417D"/>
    <w:rsid w:val="0045665E"/>
    <w:rsid w:val="00473475"/>
    <w:rsid w:val="0048312A"/>
    <w:rsid w:val="0048535A"/>
    <w:rsid w:val="004B3E61"/>
    <w:rsid w:val="004D1CA7"/>
    <w:rsid w:val="004D2F59"/>
    <w:rsid w:val="004E09B2"/>
    <w:rsid w:val="004E0F9C"/>
    <w:rsid w:val="004E2BD0"/>
    <w:rsid w:val="004F74D7"/>
    <w:rsid w:val="00503803"/>
    <w:rsid w:val="00510973"/>
    <w:rsid w:val="00511179"/>
    <w:rsid w:val="00525342"/>
    <w:rsid w:val="005421E5"/>
    <w:rsid w:val="0054639A"/>
    <w:rsid w:val="00553F16"/>
    <w:rsid w:val="005551B7"/>
    <w:rsid w:val="0055613A"/>
    <w:rsid w:val="0057039F"/>
    <w:rsid w:val="005709A0"/>
    <w:rsid w:val="005A05C3"/>
    <w:rsid w:val="005A0985"/>
    <w:rsid w:val="005B1E77"/>
    <w:rsid w:val="005B3C8C"/>
    <w:rsid w:val="005B7DA0"/>
    <w:rsid w:val="005C0BD2"/>
    <w:rsid w:val="005C3196"/>
    <w:rsid w:val="005C4DCB"/>
    <w:rsid w:val="005C52B3"/>
    <w:rsid w:val="005C5877"/>
    <w:rsid w:val="005D722F"/>
    <w:rsid w:val="005E39AA"/>
    <w:rsid w:val="005E6857"/>
    <w:rsid w:val="00610A8F"/>
    <w:rsid w:val="006157DE"/>
    <w:rsid w:val="00621BF7"/>
    <w:rsid w:val="00623763"/>
    <w:rsid w:val="00631C7D"/>
    <w:rsid w:val="006335CD"/>
    <w:rsid w:val="00637322"/>
    <w:rsid w:val="00641747"/>
    <w:rsid w:val="00641A28"/>
    <w:rsid w:val="0064629C"/>
    <w:rsid w:val="00650EDA"/>
    <w:rsid w:val="00656D44"/>
    <w:rsid w:val="00657504"/>
    <w:rsid w:val="00667F2C"/>
    <w:rsid w:val="00673F01"/>
    <w:rsid w:val="00674B46"/>
    <w:rsid w:val="0068090E"/>
    <w:rsid w:val="00682B5C"/>
    <w:rsid w:val="00685555"/>
    <w:rsid w:val="00691546"/>
    <w:rsid w:val="0069407A"/>
    <w:rsid w:val="006A05D1"/>
    <w:rsid w:val="006B0007"/>
    <w:rsid w:val="006B6EF8"/>
    <w:rsid w:val="006C73DD"/>
    <w:rsid w:val="006D1EFB"/>
    <w:rsid w:val="006F2F20"/>
    <w:rsid w:val="00700377"/>
    <w:rsid w:val="0070120F"/>
    <w:rsid w:val="00706D52"/>
    <w:rsid w:val="007108B9"/>
    <w:rsid w:val="00712380"/>
    <w:rsid w:val="007266CD"/>
    <w:rsid w:val="007325E3"/>
    <w:rsid w:val="00732C6E"/>
    <w:rsid w:val="00737485"/>
    <w:rsid w:val="00740E6F"/>
    <w:rsid w:val="00741D1C"/>
    <w:rsid w:val="00744EA3"/>
    <w:rsid w:val="00752393"/>
    <w:rsid w:val="0076171E"/>
    <w:rsid w:val="00767F06"/>
    <w:rsid w:val="0077677A"/>
    <w:rsid w:val="00787445"/>
    <w:rsid w:val="00787A27"/>
    <w:rsid w:val="00791AB9"/>
    <w:rsid w:val="00792099"/>
    <w:rsid w:val="007A218A"/>
    <w:rsid w:val="007B1D74"/>
    <w:rsid w:val="007B3B36"/>
    <w:rsid w:val="007B43D1"/>
    <w:rsid w:val="007B5780"/>
    <w:rsid w:val="007C482B"/>
    <w:rsid w:val="007C7A7C"/>
    <w:rsid w:val="007C7BCD"/>
    <w:rsid w:val="007D095B"/>
    <w:rsid w:val="007D1136"/>
    <w:rsid w:val="007D3D76"/>
    <w:rsid w:val="007D456B"/>
    <w:rsid w:val="007E22F5"/>
    <w:rsid w:val="007E40E3"/>
    <w:rsid w:val="007F153D"/>
    <w:rsid w:val="007F1D0F"/>
    <w:rsid w:val="008026AB"/>
    <w:rsid w:val="008031D2"/>
    <w:rsid w:val="008459EF"/>
    <w:rsid w:val="00845E41"/>
    <w:rsid w:val="0086045B"/>
    <w:rsid w:val="00862D51"/>
    <w:rsid w:val="00864E60"/>
    <w:rsid w:val="00872F3E"/>
    <w:rsid w:val="00876D84"/>
    <w:rsid w:val="008855AE"/>
    <w:rsid w:val="008A0318"/>
    <w:rsid w:val="008A219E"/>
    <w:rsid w:val="008A26BF"/>
    <w:rsid w:val="008A6928"/>
    <w:rsid w:val="008C1972"/>
    <w:rsid w:val="008F23AE"/>
    <w:rsid w:val="00910383"/>
    <w:rsid w:val="00911F29"/>
    <w:rsid w:val="009218DA"/>
    <w:rsid w:val="00926AFF"/>
    <w:rsid w:val="009441A2"/>
    <w:rsid w:val="00946A2F"/>
    <w:rsid w:val="00947946"/>
    <w:rsid w:val="00957BE1"/>
    <w:rsid w:val="00960D6E"/>
    <w:rsid w:val="009623B4"/>
    <w:rsid w:val="00965428"/>
    <w:rsid w:val="0097157F"/>
    <w:rsid w:val="00974676"/>
    <w:rsid w:val="009834BC"/>
    <w:rsid w:val="009950E9"/>
    <w:rsid w:val="00995598"/>
    <w:rsid w:val="009A22C7"/>
    <w:rsid w:val="009A6A6D"/>
    <w:rsid w:val="009B68E1"/>
    <w:rsid w:val="009D53C6"/>
    <w:rsid w:val="009F061E"/>
    <w:rsid w:val="009F22CF"/>
    <w:rsid w:val="00A016AA"/>
    <w:rsid w:val="00A0379C"/>
    <w:rsid w:val="00A03A5B"/>
    <w:rsid w:val="00A044C5"/>
    <w:rsid w:val="00A0493D"/>
    <w:rsid w:val="00A14C13"/>
    <w:rsid w:val="00A17F4A"/>
    <w:rsid w:val="00A44DEC"/>
    <w:rsid w:val="00A535D5"/>
    <w:rsid w:val="00A61696"/>
    <w:rsid w:val="00A64A79"/>
    <w:rsid w:val="00A65D31"/>
    <w:rsid w:val="00A73BE5"/>
    <w:rsid w:val="00A83E16"/>
    <w:rsid w:val="00A8533D"/>
    <w:rsid w:val="00A85534"/>
    <w:rsid w:val="00A85B15"/>
    <w:rsid w:val="00A87AED"/>
    <w:rsid w:val="00A92EFC"/>
    <w:rsid w:val="00A938AD"/>
    <w:rsid w:val="00AA0D6E"/>
    <w:rsid w:val="00AA22A3"/>
    <w:rsid w:val="00AB231E"/>
    <w:rsid w:val="00AB380C"/>
    <w:rsid w:val="00AC1D75"/>
    <w:rsid w:val="00AC37A9"/>
    <w:rsid w:val="00AF331E"/>
    <w:rsid w:val="00B022CB"/>
    <w:rsid w:val="00B02CAB"/>
    <w:rsid w:val="00B060C7"/>
    <w:rsid w:val="00B1129F"/>
    <w:rsid w:val="00B113E5"/>
    <w:rsid w:val="00B11A2B"/>
    <w:rsid w:val="00B11F0A"/>
    <w:rsid w:val="00B14A21"/>
    <w:rsid w:val="00B14E3A"/>
    <w:rsid w:val="00B253F8"/>
    <w:rsid w:val="00B338AE"/>
    <w:rsid w:val="00B340A6"/>
    <w:rsid w:val="00B40AFE"/>
    <w:rsid w:val="00B444A9"/>
    <w:rsid w:val="00B516A5"/>
    <w:rsid w:val="00B55E42"/>
    <w:rsid w:val="00B759AA"/>
    <w:rsid w:val="00B8688D"/>
    <w:rsid w:val="00B870C6"/>
    <w:rsid w:val="00B929AB"/>
    <w:rsid w:val="00BA4440"/>
    <w:rsid w:val="00BA7FD3"/>
    <w:rsid w:val="00BB1C6A"/>
    <w:rsid w:val="00BC484E"/>
    <w:rsid w:val="00BC5FE0"/>
    <w:rsid w:val="00BC6A98"/>
    <w:rsid w:val="00BD7DBE"/>
    <w:rsid w:val="00BE0392"/>
    <w:rsid w:val="00BF1B9E"/>
    <w:rsid w:val="00C1023C"/>
    <w:rsid w:val="00C25FA3"/>
    <w:rsid w:val="00C32F35"/>
    <w:rsid w:val="00C4365A"/>
    <w:rsid w:val="00C446CA"/>
    <w:rsid w:val="00C44CF7"/>
    <w:rsid w:val="00C562A3"/>
    <w:rsid w:val="00C65CEF"/>
    <w:rsid w:val="00C66690"/>
    <w:rsid w:val="00C732C6"/>
    <w:rsid w:val="00C7391B"/>
    <w:rsid w:val="00C86B72"/>
    <w:rsid w:val="00C90239"/>
    <w:rsid w:val="00C94021"/>
    <w:rsid w:val="00CA3CBB"/>
    <w:rsid w:val="00CA42AC"/>
    <w:rsid w:val="00CA6A15"/>
    <w:rsid w:val="00CA6E20"/>
    <w:rsid w:val="00CB13DA"/>
    <w:rsid w:val="00CB5C66"/>
    <w:rsid w:val="00CC50F6"/>
    <w:rsid w:val="00CE633F"/>
    <w:rsid w:val="00CE7C23"/>
    <w:rsid w:val="00CF2CEA"/>
    <w:rsid w:val="00D00AF0"/>
    <w:rsid w:val="00D01A76"/>
    <w:rsid w:val="00D05CA3"/>
    <w:rsid w:val="00D12BDF"/>
    <w:rsid w:val="00D22224"/>
    <w:rsid w:val="00D22E53"/>
    <w:rsid w:val="00D23AAF"/>
    <w:rsid w:val="00D30537"/>
    <w:rsid w:val="00D3128B"/>
    <w:rsid w:val="00D35C4A"/>
    <w:rsid w:val="00D432B2"/>
    <w:rsid w:val="00D50657"/>
    <w:rsid w:val="00D50F1F"/>
    <w:rsid w:val="00D52CBA"/>
    <w:rsid w:val="00D53795"/>
    <w:rsid w:val="00D53918"/>
    <w:rsid w:val="00D53C4C"/>
    <w:rsid w:val="00D57F61"/>
    <w:rsid w:val="00D62671"/>
    <w:rsid w:val="00D64CF7"/>
    <w:rsid w:val="00D75AA0"/>
    <w:rsid w:val="00D80540"/>
    <w:rsid w:val="00D80790"/>
    <w:rsid w:val="00D8200C"/>
    <w:rsid w:val="00D93F51"/>
    <w:rsid w:val="00D954AB"/>
    <w:rsid w:val="00D9748A"/>
    <w:rsid w:val="00DA4605"/>
    <w:rsid w:val="00DA73E6"/>
    <w:rsid w:val="00DB0DA4"/>
    <w:rsid w:val="00DB5A2A"/>
    <w:rsid w:val="00DC0D77"/>
    <w:rsid w:val="00DD1F57"/>
    <w:rsid w:val="00DD4C80"/>
    <w:rsid w:val="00DD58F0"/>
    <w:rsid w:val="00DF55E5"/>
    <w:rsid w:val="00DF6198"/>
    <w:rsid w:val="00DF7ECC"/>
    <w:rsid w:val="00E029DF"/>
    <w:rsid w:val="00E045AC"/>
    <w:rsid w:val="00E061D3"/>
    <w:rsid w:val="00E133E2"/>
    <w:rsid w:val="00E136E4"/>
    <w:rsid w:val="00E17B37"/>
    <w:rsid w:val="00E201F5"/>
    <w:rsid w:val="00E237E0"/>
    <w:rsid w:val="00E25AF2"/>
    <w:rsid w:val="00E27774"/>
    <w:rsid w:val="00E3026D"/>
    <w:rsid w:val="00E371AC"/>
    <w:rsid w:val="00E40959"/>
    <w:rsid w:val="00E571A8"/>
    <w:rsid w:val="00E63A38"/>
    <w:rsid w:val="00E67A2C"/>
    <w:rsid w:val="00E725A7"/>
    <w:rsid w:val="00E757CB"/>
    <w:rsid w:val="00E84911"/>
    <w:rsid w:val="00E91DB1"/>
    <w:rsid w:val="00E96C62"/>
    <w:rsid w:val="00EB2FAE"/>
    <w:rsid w:val="00EC0E1B"/>
    <w:rsid w:val="00EC49FB"/>
    <w:rsid w:val="00EC62EA"/>
    <w:rsid w:val="00ED7195"/>
    <w:rsid w:val="00EF397C"/>
    <w:rsid w:val="00EF5DAA"/>
    <w:rsid w:val="00F005DE"/>
    <w:rsid w:val="00F03140"/>
    <w:rsid w:val="00F05C24"/>
    <w:rsid w:val="00F05FB5"/>
    <w:rsid w:val="00F06ECB"/>
    <w:rsid w:val="00F071B1"/>
    <w:rsid w:val="00F26048"/>
    <w:rsid w:val="00F5028A"/>
    <w:rsid w:val="00F52785"/>
    <w:rsid w:val="00F6448A"/>
    <w:rsid w:val="00F7445A"/>
    <w:rsid w:val="00F81E88"/>
    <w:rsid w:val="00F82FF1"/>
    <w:rsid w:val="00F874E8"/>
    <w:rsid w:val="00F9030C"/>
    <w:rsid w:val="00F936DF"/>
    <w:rsid w:val="00FA395D"/>
    <w:rsid w:val="00FA60EE"/>
    <w:rsid w:val="00FB25F8"/>
    <w:rsid w:val="00FC0685"/>
    <w:rsid w:val="00FC781B"/>
    <w:rsid w:val="00FD5295"/>
    <w:rsid w:val="00FE18D4"/>
    <w:rsid w:val="00FE3F94"/>
    <w:rsid w:val="00FF28EC"/>
    <w:rsid w:val="00FF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B951A"/>
  <w15:docId w15:val="{546FCCFF-4DA1-4B8F-AC0D-DA11B9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4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B13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179C3"/>
    <w:pPr>
      <w:ind w:left="720"/>
      <w:contextualSpacing/>
    </w:pPr>
  </w:style>
  <w:style w:type="paragraph" w:customStyle="1" w:styleId="12">
    <w:name w:val="Без интервала1"/>
    <w:rsid w:val="001179C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179C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araAttribute11">
    <w:name w:val="ParaAttribute11"/>
    <w:rsid w:val="00CA6A15"/>
    <w:pPr>
      <w:spacing w:after="200"/>
      <w:jc w:val="center"/>
    </w:pPr>
  </w:style>
  <w:style w:type="character" w:customStyle="1" w:styleId="CharAttribute13">
    <w:name w:val="CharAttribute13"/>
    <w:rsid w:val="00CA6A15"/>
    <w:rPr>
      <w:rFonts w:ascii="Times New Roman" w:eastAsia="Times New Roman" w:hAnsi="Times New Roman" w:cs="Times New Roman" w:hint="default"/>
      <w:b/>
      <w:bCs w:val="0"/>
      <w:sz w:val="32"/>
    </w:rPr>
  </w:style>
  <w:style w:type="table" w:styleId="a3">
    <w:name w:val="Table Grid"/>
    <w:basedOn w:val="a1"/>
    <w:uiPriority w:val="59"/>
    <w:rsid w:val="00D00A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40E3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E40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0E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4629C"/>
    <w:pPr>
      <w:ind w:left="708"/>
    </w:pPr>
  </w:style>
  <w:style w:type="character" w:customStyle="1" w:styleId="10">
    <w:name w:val="Заголовок 1 Знак"/>
    <w:link w:val="1"/>
    <w:rsid w:val="00CB13D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itle"/>
    <w:basedOn w:val="a"/>
    <w:next w:val="a"/>
    <w:link w:val="a9"/>
    <w:qFormat/>
    <w:rsid w:val="00CB13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CB13D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a">
    <w:name w:val="Subtitle"/>
    <w:basedOn w:val="a"/>
    <w:next w:val="a"/>
    <w:link w:val="ab"/>
    <w:qFormat/>
    <w:rsid w:val="00CB13D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CB13DA"/>
    <w:rPr>
      <w:rFonts w:ascii="Cambria" w:eastAsia="Times New Roman" w:hAnsi="Cambria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rsid w:val="005253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5342"/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5253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25342"/>
    <w:rPr>
      <w:rFonts w:ascii="Calibri" w:hAnsi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525342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qFormat/>
    <w:rsid w:val="00525342"/>
  </w:style>
  <w:style w:type="paragraph" w:styleId="2">
    <w:name w:val="toc 2"/>
    <w:basedOn w:val="a"/>
    <w:next w:val="a"/>
    <w:autoRedefine/>
    <w:uiPriority w:val="39"/>
    <w:qFormat/>
    <w:rsid w:val="00A938AD"/>
    <w:pPr>
      <w:tabs>
        <w:tab w:val="left" w:pos="426"/>
        <w:tab w:val="right" w:leader="dot" w:pos="9911"/>
      </w:tabs>
      <w:ind w:left="426" w:hanging="426"/>
    </w:pPr>
    <w:rPr>
      <w:rFonts w:ascii="Times New Roman" w:hAnsi="Times New Roman"/>
      <w:bCs/>
      <w:noProof/>
      <w:sz w:val="24"/>
      <w:szCs w:val="24"/>
    </w:rPr>
  </w:style>
  <w:style w:type="character" w:styleId="af1">
    <w:name w:val="Hyperlink"/>
    <w:uiPriority w:val="99"/>
    <w:unhideWhenUsed/>
    <w:rsid w:val="00525342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525342"/>
    <w:pPr>
      <w:spacing w:after="100"/>
      <w:ind w:left="440"/>
    </w:pPr>
    <w:rPr>
      <w:lang w:eastAsia="ru-RU"/>
    </w:rPr>
  </w:style>
  <w:style w:type="paragraph" w:styleId="af2">
    <w:name w:val="Normal (Web)"/>
    <w:basedOn w:val="a"/>
    <w:unhideWhenUsed/>
    <w:rsid w:val="00C7391B"/>
    <w:rPr>
      <w:rFonts w:ascii="Times New Roman" w:eastAsia="Calibri" w:hAnsi="Times New Roman"/>
      <w:sz w:val="24"/>
      <w:szCs w:val="24"/>
    </w:rPr>
  </w:style>
  <w:style w:type="character" w:customStyle="1" w:styleId="af3">
    <w:name w:val="Основной текст_"/>
    <w:link w:val="6"/>
    <w:rsid w:val="008459EF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3"/>
    <w:rsid w:val="008459EF"/>
    <w:pPr>
      <w:shd w:val="clear" w:color="auto" w:fill="FFFFFF"/>
      <w:spacing w:after="1140" w:line="480" w:lineRule="exact"/>
      <w:ind w:hanging="380"/>
    </w:pPr>
    <w:rPr>
      <w:rFonts w:ascii="Times New Roman" w:hAnsi="Times New Roman"/>
      <w:sz w:val="27"/>
      <w:szCs w:val="27"/>
    </w:rPr>
  </w:style>
  <w:style w:type="character" w:styleId="af4">
    <w:name w:val="Strong"/>
    <w:qFormat/>
    <w:rsid w:val="00D62671"/>
    <w:rPr>
      <w:b/>
      <w:bCs/>
    </w:rPr>
  </w:style>
  <w:style w:type="character" w:customStyle="1" w:styleId="CharAttribute17">
    <w:name w:val="CharAttribute17"/>
    <w:rsid w:val="00B113E5"/>
    <w:rPr>
      <w:rFonts w:ascii="Times New Roman" w:eastAsia="Times New Roman"/>
      <w:b/>
      <w:sz w:val="24"/>
    </w:rPr>
  </w:style>
  <w:style w:type="paragraph" w:customStyle="1" w:styleId="ConsPlusNonformat">
    <w:name w:val="ConsPlusNonformat"/>
    <w:uiPriority w:val="99"/>
    <w:rsid w:val="006575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uiPriority w:val="59"/>
    <w:rsid w:val="006575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07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Абзац списка2"/>
    <w:basedOn w:val="a"/>
    <w:rsid w:val="00A044C5"/>
    <w:pPr>
      <w:spacing w:after="0" w:line="240" w:lineRule="auto"/>
      <w:ind w:left="720" w:firstLine="567"/>
      <w:jc w:val="both"/>
    </w:pPr>
    <w:rPr>
      <w:rFonts w:ascii="Courier New" w:eastAsia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1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9C05-D5BC-46D6-A72F-E6EFBD83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4</CharactersWithSpaces>
  <SharedDoc>false</SharedDoc>
  <HLinks>
    <vt:vector size="30" baseType="variant"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6971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6971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6971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6971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697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К1</cp:lastModifiedBy>
  <cp:revision>33</cp:revision>
  <cp:lastPrinted>2020-02-03T12:48:00Z</cp:lastPrinted>
  <dcterms:created xsi:type="dcterms:W3CDTF">2019-04-19T12:20:00Z</dcterms:created>
  <dcterms:modified xsi:type="dcterms:W3CDTF">2022-04-05T11:28:00Z</dcterms:modified>
</cp:coreProperties>
</file>